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BBC" w14:textId="648F7E67" w:rsidR="00210AC2" w:rsidRPr="009C3364" w:rsidRDefault="00210AC2" w:rsidP="009C3364">
      <w:pPr>
        <w:pStyle w:val="a5"/>
        <w:ind w:left="4678" w:firstLine="709"/>
        <w:jc w:val="right"/>
        <w:rPr>
          <w:sz w:val="28"/>
          <w:szCs w:val="28"/>
        </w:rPr>
      </w:pPr>
      <w:r w:rsidRPr="009C3364">
        <w:rPr>
          <w:sz w:val="28"/>
          <w:szCs w:val="28"/>
        </w:rPr>
        <w:t>Приложение № 3</w:t>
      </w:r>
      <w:r w:rsidRPr="009C3364">
        <w:rPr>
          <w:sz w:val="28"/>
          <w:szCs w:val="28"/>
        </w:rPr>
        <w:br/>
        <w:t>к Положению о Красноярской краевой музыкально-теоретической олимпиаде</w:t>
      </w:r>
    </w:p>
    <w:p w14:paraId="46DFBDAC" w14:textId="77777777" w:rsidR="00210AC2" w:rsidRPr="009C3364" w:rsidRDefault="00210AC2" w:rsidP="009C3364">
      <w:pPr>
        <w:spacing w:after="0" w:line="240" w:lineRule="auto"/>
      </w:pPr>
    </w:p>
    <w:p w14:paraId="107C51A5" w14:textId="77777777" w:rsidR="00210AC2" w:rsidRPr="00D2387F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87F">
        <w:rPr>
          <w:rFonts w:ascii="Times New Roman" w:eastAsia="Times New Roman" w:hAnsi="Times New Roman" w:cs="Times New Roman"/>
          <w:bCs/>
          <w:sz w:val="24"/>
          <w:szCs w:val="24"/>
        </w:rPr>
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</w:r>
    </w:p>
    <w:p w14:paraId="0C54D879" w14:textId="77777777" w:rsidR="00210AC2" w:rsidRPr="00D2387F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87F">
        <w:rPr>
          <w:rFonts w:ascii="Times New Roman" w:eastAsia="Times New Roman" w:hAnsi="Times New Roman" w:cs="Times New Roman"/>
          <w:bCs/>
          <w:sz w:val="24"/>
          <w:szCs w:val="24"/>
        </w:rPr>
        <w:t xml:space="preserve">663090, Красноярский край, </w:t>
      </w:r>
    </w:p>
    <w:p w14:paraId="2E014FE8" w14:textId="77777777" w:rsidR="00210AC2" w:rsidRPr="00D2387F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2387F">
        <w:rPr>
          <w:rFonts w:ascii="Times New Roman" w:eastAsia="Times New Roman" w:hAnsi="Times New Roman" w:cs="Times New Roman"/>
          <w:bCs/>
          <w:sz w:val="24"/>
          <w:szCs w:val="24"/>
        </w:rPr>
        <w:t>г. Дивногорск, ул. Чкалова, 43</w:t>
      </w:r>
      <w:r w:rsidRPr="00D2387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, </w:t>
      </w:r>
    </w:p>
    <w:p w14:paraId="036348BB" w14:textId="77777777" w:rsidR="00210AC2" w:rsidRPr="00D2387F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87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ИНН 24656088727</w:t>
      </w:r>
    </w:p>
    <w:p w14:paraId="12E9F26C" w14:textId="77777777" w:rsidR="00210AC2" w:rsidRPr="00D2387F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87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ОГРН </w:t>
      </w:r>
      <w:r w:rsidRPr="00D2387F">
        <w:rPr>
          <w:rFonts w:ascii="Times New Roman" w:eastAsia="Times New Roman" w:hAnsi="Times New Roman" w:cs="Times New Roman"/>
          <w:bCs/>
          <w:sz w:val="24"/>
          <w:szCs w:val="24"/>
        </w:rPr>
        <w:t>1022402663194</w:t>
      </w:r>
    </w:p>
    <w:p w14:paraId="5B9E4A05" w14:textId="77777777" w:rsidR="00D2387F" w:rsidRDefault="00D2387F" w:rsidP="00D2387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14:paraId="30FC04F6" w14:textId="71B978A5" w:rsidR="00D2387F" w:rsidRDefault="00210AC2" w:rsidP="00D2387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D2387F">
        <w:rPr>
          <w:rFonts w:ascii="Times New Roman" w:eastAsia="Times New Roman" w:hAnsi="Times New Roman" w:cs="Times New Roman"/>
          <w:color w:val="26282F"/>
          <w:sz w:val="24"/>
          <w:szCs w:val="24"/>
        </w:rPr>
        <w:t>от</w:t>
      </w:r>
    </w:p>
    <w:p w14:paraId="0F5DD465" w14:textId="77777777" w:rsidR="00D2387F" w:rsidRPr="00D2387F" w:rsidRDefault="00D2387F" w:rsidP="00D2387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 CYR" w:eastAsia="Times New Roman" w:hAnsi="Times New Roman CYR" w:cs="Times New Roman CYR"/>
          <w:i/>
          <w:iCs/>
          <w:color w:val="26282F"/>
          <w:sz w:val="16"/>
          <w:szCs w:val="16"/>
        </w:rPr>
      </w:pPr>
      <w:r w:rsidRPr="00D2387F">
        <w:rPr>
          <w:rFonts w:ascii="Times New Roman CYR" w:eastAsia="Times New Roman" w:hAnsi="Times New Roman CYR" w:cs="Times New Roman CYR"/>
          <w:i/>
          <w:iCs/>
          <w:color w:val="26282F"/>
          <w:sz w:val="16"/>
          <w:szCs w:val="16"/>
        </w:rPr>
        <w:t>Ф.И.О. субъекта персональных данных</w:t>
      </w:r>
    </w:p>
    <w:p w14:paraId="1442812E" w14:textId="77777777" w:rsidR="00D2387F" w:rsidRDefault="00D2387F" w:rsidP="00D2387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14:paraId="45358D2F" w14:textId="60155C40" w:rsidR="00210AC2" w:rsidRPr="00D2387F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2387F">
        <w:rPr>
          <w:rFonts w:ascii="Times New Roman CYR" w:eastAsia="Times New Roman" w:hAnsi="Times New Roman CYR" w:cs="Times New Roman CYR"/>
          <w:sz w:val="24"/>
          <w:szCs w:val="24"/>
        </w:rPr>
        <w:t>номер телефона:</w:t>
      </w:r>
    </w:p>
    <w:p w14:paraId="327612FA" w14:textId="405CE1CB" w:rsidR="00210AC2" w:rsidRPr="00D2387F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D2387F">
        <w:rPr>
          <w:rFonts w:ascii="Times New Roman CYR" w:eastAsia="Times New Roman" w:hAnsi="Times New Roman CYR" w:cs="Times New Roman CYR"/>
          <w:color w:val="26282F"/>
          <w:sz w:val="24"/>
          <w:szCs w:val="24"/>
        </w:rPr>
        <w:t xml:space="preserve">адрес электронной почты: </w:t>
      </w:r>
    </w:p>
    <w:p w14:paraId="5832E3A4" w14:textId="24B2DEB3" w:rsidR="00210AC2" w:rsidRPr="009C3364" w:rsidRDefault="00210AC2" w:rsidP="00D2387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 CYR" w:eastAsia="Times New Roman" w:hAnsi="Times New Roman CYR" w:cs="Times New Roman CYR"/>
          <w:b/>
          <w:bCs/>
          <w:color w:val="26282F"/>
        </w:rPr>
      </w:pPr>
      <w:r w:rsidRPr="00D2387F">
        <w:rPr>
          <w:rFonts w:ascii="Times New Roman CYR" w:eastAsia="Times New Roman" w:hAnsi="Times New Roman CYR" w:cs="Times New Roman CYR"/>
          <w:color w:val="26282F"/>
          <w:sz w:val="24"/>
          <w:szCs w:val="24"/>
        </w:rPr>
        <w:t xml:space="preserve">почтовый адрес: </w:t>
      </w:r>
    </w:p>
    <w:p w14:paraId="3353ECBC" w14:textId="77777777" w:rsidR="00210AC2" w:rsidRPr="009C3364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35ADC030" w14:textId="77777777" w:rsidR="00210AC2" w:rsidRPr="009C3364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9C3364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65B2CDBF" w14:textId="77777777" w:rsidR="00210AC2" w:rsidRPr="009C3364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Style w:val="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643"/>
        <w:gridCol w:w="754"/>
        <w:gridCol w:w="223"/>
        <w:gridCol w:w="338"/>
        <w:gridCol w:w="1377"/>
        <w:gridCol w:w="394"/>
        <w:gridCol w:w="1149"/>
        <w:gridCol w:w="214"/>
        <w:gridCol w:w="828"/>
        <w:gridCol w:w="826"/>
        <w:gridCol w:w="511"/>
        <w:gridCol w:w="123"/>
        <w:gridCol w:w="528"/>
        <w:gridCol w:w="1131"/>
      </w:tblGrid>
      <w:tr w:rsidR="00D2387F" w:rsidRPr="00423CF2" w14:paraId="579DC984" w14:textId="317D293C" w:rsidTr="00632410">
        <w:tc>
          <w:tcPr>
            <w:tcW w:w="454" w:type="dxa"/>
          </w:tcPr>
          <w:p w14:paraId="263197EB" w14:textId="18C90F98" w:rsidR="00D2387F" w:rsidRPr="00423CF2" w:rsidRDefault="00D2387F" w:rsidP="00D2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C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9039" w:type="dxa"/>
            <w:gridSpan w:val="14"/>
            <w:tcBorders>
              <w:bottom w:val="single" w:sz="4" w:space="0" w:color="auto"/>
            </w:tcBorders>
          </w:tcPr>
          <w:p w14:paraId="29A3A110" w14:textId="77777777" w:rsidR="00D2387F" w:rsidRPr="00423CF2" w:rsidRDefault="00D2387F" w:rsidP="00D2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87F" w:rsidRPr="00423CF2" w14:paraId="5EE537E3" w14:textId="77777777" w:rsidTr="00632410">
        <w:trPr>
          <w:trHeight w:val="48"/>
        </w:trPr>
        <w:tc>
          <w:tcPr>
            <w:tcW w:w="9493" w:type="dxa"/>
            <w:gridSpan w:val="15"/>
          </w:tcPr>
          <w:p w14:paraId="2457FF2D" w14:textId="02552DC2" w:rsidR="00D2387F" w:rsidRPr="00423CF2" w:rsidRDefault="00D2387F" w:rsidP="00D2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CF2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</w:rPr>
              <w:t>фамилия, имя, отчество (при наличии) на русском языке</w:t>
            </w:r>
          </w:p>
        </w:tc>
      </w:tr>
      <w:tr w:rsidR="00423CF2" w:rsidRPr="00423CF2" w14:paraId="4DB047E3" w14:textId="3A31C5C2" w:rsidTr="00EE63D0">
        <w:tc>
          <w:tcPr>
            <w:tcW w:w="1851" w:type="dxa"/>
            <w:gridSpan w:val="3"/>
          </w:tcPr>
          <w:p w14:paraId="7BE6A3A8" w14:textId="7700789E" w:rsidR="00423CF2" w:rsidRPr="00423CF2" w:rsidRDefault="00423CF2" w:rsidP="00D2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CF2">
              <w:rPr>
                <w:rFonts w:ascii="Times New Roman" w:hAnsi="Times New Roman" w:cs="Times New Roman"/>
                <w:sz w:val="28"/>
                <w:szCs w:val="28"/>
              </w:rPr>
              <w:t xml:space="preserve">имеющий(ая) </w:t>
            </w:r>
          </w:p>
        </w:tc>
        <w:tc>
          <w:tcPr>
            <w:tcW w:w="3481" w:type="dxa"/>
            <w:gridSpan w:val="5"/>
            <w:tcBorders>
              <w:bottom w:val="single" w:sz="4" w:space="0" w:color="auto"/>
            </w:tcBorders>
          </w:tcPr>
          <w:p w14:paraId="779E4335" w14:textId="77777777" w:rsidR="00423CF2" w:rsidRPr="00423CF2" w:rsidRDefault="00423CF2" w:rsidP="0042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</w:tcPr>
          <w:p w14:paraId="5A2161C2" w14:textId="0CE6B066" w:rsidR="00423CF2" w:rsidRPr="00423CF2" w:rsidRDefault="00423CF2" w:rsidP="00D2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CF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A8B094E" w14:textId="20B2B0D9" w:rsidR="00423CF2" w:rsidRPr="00423CF2" w:rsidRDefault="00423CF2" w:rsidP="0042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gridSpan w:val="2"/>
          </w:tcPr>
          <w:p w14:paraId="2485163C" w14:textId="77777777" w:rsidR="00423CF2" w:rsidRPr="00423CF2" w:rsidRDefault="00423CF2" w:rsidP="0042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C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27C85C9" w14:textId="77777777" w:rsidR="00423CF2" w:rsidRPr="00423CF2" w:rsidRDefault="00423CF2" w:rsidP="0042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D0" w:rsidRPr="00423CF2" w14:paraId="3820B917" w14:textId="77777777" w:rsidTr="00B82125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35131531" w14:textId="4B45CBD5" w:rsidR="00EE63D0" w:rsidRPr="00423CF2" w:rsidRDefault="00EE63D0" w:rsidP="00EE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42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CF2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)</w:t>
            </w:r>
          </w:p>
        </w:tc>
      </w:tr>
      <w:tr w:rsidR="00632410" w:rsidRPr="00423CF2" w14:paraId="45C84951" w14:textId="3377507E" w:rsidTr="00EE63D0">
        <w:tc>
          <w:tcPr>
            <w:tcW w:w="1097" w:type="dxa"/>
            <w:gridSpan w:val="2"/>
            <w:hideMark/>
          </w:tcPr>
          <w:p w14:paraId="67265CF0" w14:textId="6FCCEE8F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CF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396" w:type="dxa"/>
            <w:gridSpan w:val="13"/>
            <w:tcBorders>
              <w:bottom w:val="single" w:sz="4" w:space="0" w:color="auto"/>
            </w:tcBorders>
          </w:tcPr>
          <w:p w14:paraId="0357B3B7" w14:textId="77777777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410" w:rsidRPr="00423CF2" w14:paraId="456F7870" w14:textId="77777777" w:rsidTr="00EE63D0">
        <w:tc>
          <w:tcPr>
            <w:tcW w:w="9493" w:type="dxa"/>
            <w:gridSpan w:val="15"/>
            <w:tcBorders>
              <w:top w:val="single" w:sz="4" w:space="0" w:color="auto"/>
            </w:tcBorders>
            <w:hideMark/>
          </w:tcPr>
          <w:p w14:paraId="2FB17202" w14:textId="7E54709E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CF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</w:tc>
      </w:tr>
      <w:tr w:rsidR="00632410" w:rsidRPr="00423CF2" w14:paraId="34C5EAEE" w14:textId="77777777" w:rsidTr="00EE63D0">
        <w:tc>
          <w:tcPr>
            <w:tcW w:w="9493" w:type="dxa"/>
            <w:gridSpan w:val="15"/>
            <w:tcBorders>
              <w:bottom w:val="single" w:sz="4" w:space="0" w:color="auto"/>
            </w:tcBorders>
            <w:hideMark/>
          </w:tcPr>
          <w:p w14:paraId="606C45FD" w14:textId="6A615C31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410" w:rsidRPr="00423CF2" w14:paraId="16BD1F5F" w14:textId="77777777" w:rsidTr="00EE63D0">
        <w:tc>
          <w:tcPr>
            <w:tcW w:w="2412" w:type="dxa"/>
            <w:gridSpan w:val="5"/>
            <w:tcBorders>
              <w:top w:val="single" w:sz="4" w:space="0" w:color="auto"/>
            </w:tcBorders>
            <w:hideMark/>
          </w:tcPr>
          <w:p w14:paraId="27D27525" w14:textId="77777777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CF2">
              <w:rPr>
                <w:rFonts w:ascii="Times New Roman" w:hAnsi="Times New Roman" w:cs="Times New Roman"/>
                <w:sz w:val="28"/>
                <w:szCs w:val="28"/>
              </w:rPr>
              <w:t>проживающий(ая)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E4C742" w14:textId="0F81D618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10" w:rsidRPr="00423CF2" w14:paraId="67BEFCDD" w14:textId="77777777" w:rsidTr="00EE63D0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117C4710" w14:textId="77777777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6"/>
              <w:rPr>
                <w:rFonts w:ascii="Times New Roman" w:hAnsi="Times New Roman" w:cs="Times New Roman"/>
                <w:sz w:val="20"/>
                <w:szCs w:val="20"/>
              </w:rPr>
            </w:pPr>
            <w:r w:rsidRPr="00423CF2"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</w:tr>
      <w:tr w:rsidR="00632410" w:rsidRPr="00423CF2" w14:paraId="48AE191D" w14:textId="77777777" w:rsidTr="00EE63D0">
        <w:tc>
          <w:tcPr>
            <w:tcW w:w="9493" w:type="dxa"/>
            <w:gridSpan w:val="15"/>
            <w:tcBorders>
              <w:bottom w:val="single" w:sz="4" w:space="0" w:color="auto"/>
            </w:tcBorders>
            <w:hideMark/>
          </w:tcPr>
          <w:p w14:paraId="24F79223" w14:textId="177CF463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410" w:rsidRPr="00423CF2" w14:paraId="72D6D4D7" w14:textId="77777777" w:rsidTr="00EE63D0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34EFE953" w14:textId="57776ED4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F2">
              <w:rPr>
                <w:rFonts w:ascii="Times New Roman" w:hAnsi="Times New Roman" w:cs="Times New Roman"/>
                <w:sz w:val="28"/>
                <w:szCs w:val="28"/>
              </w:rPr>
              <w:t>являясь законным представителем субъекта персональных данных,</w:t>
            </w:r>
          </w:p>
        </w:tc>
      </w:tr>
      <w:tr w:rsidR="00632410" w:rsidRPr="00423CF2" w14:paraId="524BA0AA" w14:textId="77777777" w:rsidTr="00EE63D0">
        <w:tc>
          <w:tcPr>
            <w:tcW w:w="9493" w:type="dxa"/>
            <w:gridSpan w:val="15"/>
            <w:tcBorders>
              <w:bottom w:val="single" w:sz="4" w:space="0" w:color="auto"/>
            </w:tcBorders>
          </w:tcPr>
          <w:p w14:paraId="4460D802" w14:textId="4E096CBD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410" w:rsidRPr="00423CF2" w14:paraId="5F64621C" w14:textId="77777777" w:rsidTr="00EE63D0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7A27AEA8" w14:textId="5A9D5B29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F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субъекта персональных данных)</w:t>
            </w:r>
          </w:p>
        </w:tc>
      </w:tr>
      <w:tr w:rsidR="00632410" w:rsidRPr="00423CF2" w14:paraId="6369DFAA" w14:textId="20EC7FF2" w:rsidTr="00EE63D0">
        <w:tc>
          <w:tcPr>
            <w:tcW w:w="4183" w:type="dxa"/>
            <w:gridSpan w:val="7"/>
            <w:tcBorders>
              <w:bottom w:val="single" w:sz="4" w:space="0" w:color="auto"/>
            </w:tcBorders>
          </w:tcPr>
          <w:p w14:paraId="1E8B5C8A" w14:textId="77777777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14:paraId="6C41362C" w14:textId="50E81D58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14:paraId="5505C9BC" w14:textId="77777777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14:paraId="1E52F590" w14:textId="73BA961A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2BF51A64" w14:textId="77777777" w:rsidR="00632410" w:rsidRPr="00423CF2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3D0" w:rsidRPr="00423CF2" w14:paraId="054435DC" w14:textId="4498A9CC" w:rsidTr="006E3AAE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2FB6C629" w14:textId="5FCD5F32" w:rsidR="00EE63D0" w:rsidRPr="00423CF2" w:rsidRDefault="00EE63D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F2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</w:t>
            </w:r>
            <w:r>
              <w:t xml:space="preserve"> </w:t>
            </w:r>
            <w:r w:rsidRPr="00C95B3D">
              <w:rPr>
                <w:rFonts w:ascii="Times New Roman" w:hAnsi="Times New Roman" w:cs="Times New Roman"/>
                <w:sz w:val="20"/>
                <w:szCs w:val="20"/>
              </w:rPr>
              <w:t>субъекта персональных данных</w:t>
            </w:r>
            <w:r w:rsidRPr="00423C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32410" w:rsidRPr="00423CF2" w14:paraId="5057C677" w14:textId="789BE190" w:rsidTr="00EE63D0">
        <w:tc>
          <w:tcPr>
            <w:tcW w:w="1097" w:type="dxa"/>
            <w:gridSpan w:val="2"/>
          </w:tcPr>
          <w:p w14:paraId="4DA865D7" w14:textId="3DFBBCF3" w:rsidR="00632410" w:rsidRPr="00C95B3D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B3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396" w:type="dxa"/>
            <w:gridSpan w:val="13"/>
            <w:tcBorders>
              <w:bottom w:val="single" w:sz="4" w:space="0" w:color="auto"/>
            </w:tcBorders>
          </w:tcPr>
          <w:p w14:paraId="0F294D9F" w14:textId="77777777" w:rsidR="00632410" w:rsidRPr="00C95B3D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410" w:rsidRPr="00423CF2" w14:paraId="37FED8C6" w14:textId="77777777" w:rsidTr="00EE63D0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163630E7" w14:textId="77D410EF" w:rsidR="00632410" w:rsidRPr="00C95B3D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CF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</w:tc>
      </w:tr>
      <w:tr w:rsidR="00632410" w:rsidRPr="00423CF2" w14:paraId="7174FE2C" w14:textId="77777777" w:rsidTr="00EE63D0">
        <w:tc>
          <w:tcPr>
            <w:tcW w:w="9493" w:type="dxa"/>
            <w:gridSpan w:val="15"/>
            <w:tcBorders>
              <w:bottom w:val="single" w:sz="4" w:space="0" w:color="auto"/>
            </w:tcBorders>
          </w:tcPr>
          <w:p w14:paraId="08459BC1" w14:textId="77777777" w:rsidR="00632410" w:rsidRPr="00C95B3D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410" w:rsidRPr="00423CF2" w14:paraId="1C1F23A9" w14:textId="5F6B668B" w:rsidTr="00EE63D0">
        <w:tc>
          <w:tcPr>
            <w:tcW w:w="3789" w:type="dxa"/>
            <w:gridSpan w:val="6"/>
            <w:tcBorders>
              <w:top w:val="single" w:sz="4" w:space="0" w:color="auto"/>
            </w:tcBorders>
          </w:tcPr>
          <w:p w14:paraId="36E57751" w14:textId="205A78B3" w:rsidR="00632410" w:rsidRPr="00C95B3D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CF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(ей) по адресу </w:t>
            </w:r>
          </w:p>
        </w:tc>
        <w:tc>
          <w:tcPr>
            <w:tcW w:w="57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649CE2B" w14:textId="77777777" w:rsidR="00632410" w:rsidRPr="00C95B3D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410" w:rsidRPr="00423CF2" w14:paraId="4BD04D51" w14:textId="77777777" w:rsidTr="00EE63D0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4FFA2E55" w14:textId="41E0CE29" w:rsidR="00632410" w:rsidRPr="00C95B3D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CF2"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</w:tr>
      <w:tr w:rsidR="00632410" w:rsidRPr="00423CF2" w14:paraId="5495A98A" w14:textId="77777777" w:rsidTr="00EE63D0">
        <w:tc>
          <w:tcPr>
            <w:tcW w:w="9493" w:type="dxa"/>
            <w:gridSpan w:val="15"/>
            <w:tcBorders>
              <w:bottom w:val="single" w:sz="4" w:space="0" w:color="auto"/>
            </w:tcBorders>
          </w:tcPr>
          <w:p w14:paraId="1D655C61" w14:textId="77777777" w:rsidR="00632410" w:rsidRPr="00C95B3D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410" w:rsidRPr="00423CF2" w14:paraId="3004F168" w14:textId="7C0C9C70" w:rsidTr="00EE63D0">
        <w:tc>
          <w:tcPr>
            <w:tcW w:w="2074" w:type="dxa"/>
            <w:gridSpan w:val="4"/>
            <w:tcBorders>
              <w:top w:val="single" w:sz="4" w:space="0" w:color="auto"/>
            </w:tcBorders>
          </w:tcPr>
          <w:p w14:paraId="6D74AC5A" w14:textId="3DF00FF7" w:rsidR="00632410" w:rsidRPr="00C95B3D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CF2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741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ADA7904" w14:textId="77777777" w:rsidR="00632410" w:rsidRPr="00C95B3D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410" w:rsidRPr="00423CF2" w14:paraId="775CCD44" w14:textId="77777777" w:rsidTr="00EE63D0">
        <w:tc>
          <w:tcPr>
            <w:tcW w:w="9493" w:type="dxa"/>
            <w:gridSpan w:val="15"/>
            <w:tcBorders>
              <w:top w:val="single" w:sz="4" w:space="0" w:color="auto"/>
            </w:tcBorders>
          </w:tcPr>
          <w:p w14:paraId="3532C282" w14:textId="544FDDEC" w:rsidR="00632410" w:rsidRPr="00C95B3D" w:rsidRDefault="00632410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B3D">
              <w:rPr>
                <w:rFonts w:ascii="Times New Roman" w:hAnsi="Times New Roman" w:cs="Times New Roman"/>
                <w:sz w:val="20"/>
                <w:szCs w:val="20"/>
              </w:rPr>
              <w:t>(документ, подтверждающий полномочия законного представителя)</w:t>
            </w:r>
          </w:p>
        </w:tc>
      </w:tr>
    </w:tbl>
    <w:p w14:paraId="7C99B621" w14:textId="77777777" w:rsidR="00C95B3D" w:rsidRDefault="00C95B3D" w:rsidP="00EE63D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3C9CE" w14:textId="5EB08C90" w:rsidR="00210AC2" w:rsidRPr="009C3364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36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C336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тьями 9</w:t>
        </w:r>
      </w:hyperlink>
      <w:r w:rsidRPr="009C3364">
        <w:rPr>
          <w:rFonts w:ascii="Times New Roman" w:eastAsia="Times New Roman" w:hAnsi="Times New Roman" w:cs="Times New Roman"/>
          <w:sz w:val="28"/>
          <w:szCs w:val="28"/>
        </w:rPr>
        <w:t>, 10.1, 11 Федерального закона от 27.07.2006 г. № 152-ФЗ «О персональных данных» даю сво</w:t>
      </w:r>
      <w:r w:rsidR="0063241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C3364">
        <w:rPr>
          <w:rFonts w:ascii="Times New Roman" w:eastAsia="Times New Roman" w:hAnsi="Times New Roman" w:cs="Times New Roman"/>
          <w:sz w:val="28"/>
          <w:szCs w:val="28"/>
        </w:rPr>
        <w:t xml:space="preserve"> согласие </w:t>
      </w:r>
      <w:r w:rsidRPr="009C336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евому государственному автономному учреждению дополнительного </w:t>
      </w:r>
      <w:r w:rsidRPr="009C33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фессионального образования «Красноярский краевой научно-учебный центр кадров культуры» (КНУЦ)</w:t>
      </w:r>
      <w:r w:rsidRPr="009C336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9C336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EE63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3364">
        <w:rPr>
          <w:rFonts w:ascii="Times New Roman" w:eastAsia="Times New Roman" w:hAnsi="Times New Roman" w:cs="Times New Roman"/>
          <w:sz w:val="28"/>
          <w:szCs w:val="28"/>
        </w:rPr>
        <w:t>ператор) на распространение (передачу, предоставление) моих персональных данных/персональных данных представляемого лица (далее – персональные данные) посредством</w:t>
      </w:r>
      <w:r w:rsidRPr="009C3364">
        <w:rPr>
          <w:rFonts w:ascii="Times New Roman" w:eastAsia="Times New Roman" w:hAnsi="Times New Roman" w:cs="Times New Roman"/>
        </w:rPr>
        <w:t xml:space="preserve"> </w:t>
      </w:r>
      <w:r w:rsidRPr="009C3364">
        <w:rPr>
          <w:rFonts w:ascii="Times New Roman" w:hAnsi="Times New Roman" w:cs="Times New Roman"/>
          <w:sz w:val="28"/>
          <w:szCs w:val="28"/>
        </w:rPr>
        <w:t xml:space="preserve">внесения данных </w:t>
      </w:r>
      <w:r w:rsidRPr="009C3364">
        <w:rPr>
          <w:rStyle w:val="a9"/>
          <w:rFonts w:ascii="Times New Roman" w:hAnsi="Times New Roman" w:cs="Times New Roman"/>
          <w:b w:val="0"/>
          <w:sz w:val="28"/>
          <w:szCs w:val="28"/>
        </w:rPr>
        <w:t>в</w:t>
      </w:r>
      <w:r w:rsidRPr="009C3364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 w:rsidRPr="009C336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информационные ресурсы: </w:t>
      </w:r>
      <w:hyperlink r:id="rId9" w:history="1">
        <w:r w:rsidR="00632410" w:rsidRPr="006324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ducentre.ru</w:t>
        </w:r>
      </w:hyperlink>
      <w:r w:rsidRPr="00632410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632410" w:rsidRPr="00632410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1FC2" w:rsidRPr="009C3364">
        <w:rPr>
          <w:rStyle w:val="a9"/>
          <w:rFonts w:ascii="Times New Roman" w:hAnsi="Times New Roman"/>
          <w:b w:val="0"/>
          <w:sz w:val="28"/>
          <w:szCs w:val="28"/>
        </w:rPr>
        <w:t xml:space="preserve">государственный информационный ресурс о лицах, </w:t>
      </w:r>
      <w:r w:rsidR="00BC2C71" w:rsidRPr="009C3364">
        <w:rPr>
          <w:rStyle w:val="a9"/>
          <w:rFonts w:ascii="Times New Roman" w:hAnsi="Times New Roman"/>
          <w:b w:val="0"/>
          <w:sz w:val="28"/>
          <w:szCs w:val="28"/>
        </w:rPr>
        <w:t>правивших</w:t>
      </w:r>
      <w:r w:rsidR="005C1FC2" w:rsidRPr="009C3364">
        <w:rPr>
          <w:rStyle w:val="a9"/>
          <w:rFonts w:ascii="Times New Roman" w:hAnsi="Times New Roman"/>
          <w:b w:val="0"/>
          <w:sz w:val="28"/>
          <w:szCs w:val="28"/>
        </w:rPr>
        <w:t xml:space="preserve"> выдающиеся способности</w:t>
      </w:r>
      <w:r w:rsidR="00632410">
        <w:rPr>
          <w:rStyle w:val="a9"/>
          <w:rFonts w:ascii="Times New Roman" w:hAnsi="Times New Roman"/>
          <w:b w:val="0"/>
          <w:sz w:val="28"/>
          <w:szCs w:val="28"/>
        </w:rPr>
        <w:t xml:space="preserve">, – </w:t>
      </w:r>
      <w:r w:rsidRPr="009C3364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9C3364">
        <w:rPr>
          <w:rFonts w:ascii="Times New Roman" w:eastAsia="Times New Roman" w:hAnsi="Times New Roman" w:cs="Times New Roman"/>
        </w:rPr>
        <w:t xml:space="preserve"> </w:t>
      </w:r>
      <w:r w:rsidR="005C1FC2" w:rsidRPr="009C3364">
        <w:rPr>
          <w:rFonts w:ascii="Times New Roman" w:hAnsi="Times New Roman"/>
          <w:bCs/>
          <w:sz w:val="28"/>
          <w:szCs w:val="28"/>
        </w:rPr>
        <w:t>участия в Красноярской краевой музыкально-теоретической олимпиаде</w:t>
      </w:r>
      <w:r w:rsidR="005C1FC2" w:rsidRPr="009C3364">
        <w:rPr>
          <w:rFonts w:ascii="Times New Roman" w:eastAsia="Times New Roman" w:hAnsi="Times New Roman" w:cs="Times New Roman"/>
          <w:sz w:val="28"/>
          <w:szCs w:val="28"/>
        </w:rPr>
        <w:t xml:space="preserve"> и исполнения </w:t>
      </w:r>
      <w:r w:rsidR="00632410">
        <w:rPr>
          <w:rFonts w:ascii="Times New Roman" w:hAnsi="Times New Roman"/>
          <w:sz w:val="28"/>
          <w:szCs w:val="28"/>
        </w:rPr>
        <w:t>КНУЦ</w:t>
      </w:r>
      <w:r w:rsidR="005C1FC2" w:rsidRPr="009C3364">
        <w:rPr>
          <w:rFonts w:ascii="Times New Roman" w:hAnsi="Times New Roman"/>
          <w:sz w:val="28"/>
          <w:szCs w:val="28"/>
        </w:rPr>
        <w:t xml:space="preserve"> Правил выявления детей, проявивших выдающиеся способности, и сопровождения их дальнейшего развития, утвержденных постановлением Правительства РФ от 17.11.2015 №</w:t>
      </w:r>
      <w:r w:rsidR="00632410">
        <w:rPr>
          <w:rFonts w:ascii="Times New Roman" w:hAnsi="Times New Roman"/>
          <w:sz w:val="28"/>
          <w:szCs w:val="28"/>
        </w:rPr>
        <w:t> </w:t>
      </w:r>
      <w:r w:rsidR="005C1FC2" w:rsidRPr="009C3364">
        <w:rPr>
          <w:rFonts w:ascii="Times New Roman" w:hAnsi="Times New Roman"/>
          <w:sz w:val="28"/>
          <w:szCs w:val="28"/>
        </w:rPr>
        <w:t>1239.</w:t>
      </w:r>
    </w:p>
    <w:p w14:paraId="2A81D581" w14:textId="5CD8CF0F" w:rsidR="00210AC2" w:rsidRPr="00632410" w:rsidRDefault="00210AC2" w:rsidP="00632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410">
        <w:rPr>
          <w:rFonts w:ascii="Times New Roman" w:eastAsia="Times New Roman" w:hAnsi="Times New Roman" w:cs="Times New Roman"/>
          <w:sz w:val="24"/>
          <w:szCs w:val="24"/>
        </w:rPr>
        <w:t xml:space="preserve">Категории и перечень персональных данных, </w:t>
      </w:r>
      <w:r w:rsidR="00632410">
        <w:rPr>
          <w:rFonts w:ascii="Times New Roman" w:eastAsia="Times New Roman" w:hAnsi="Times New Roman" w:cs="Times New Roman"/>
          <w:sz w:val="24"/>
          <w:szCs w:val="24"/>
        </w:rPr>
        <w:br/>
      </w:r>
      <w:r w:rsidRPr="00632410">
        <w:rPr>
          <w:rFonts w:ascii="Times New Roman" w:eastAsia="Times New Roman" w:hAnsi="Times New Roman" w:cs="Times New Roman"/>
          <w:sz w:val="24"/>
          <w:szCs w:val="24"/>
        </w:rPr>
        <w:t>на обработку которых дается согласие:</w:t>
      </w: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79"/>
        <w:gridCol w:w="1112"/>
        <w:gridCol w:w="1141"/>
      </w:tblGrid>
      <w:tr w:rsidR="00210AC2" w:rsidRPr="00632410" w14:paraId="4660B66A" w14:textId="77777777" w:rsidTr="00632410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5BBEF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7B876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4B48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</w:t>
            </w:r>
          </w:p>
        </w:tc>
      </w:tr>
      <w:tr w:rsidR="00210AC2" w:rsidRPr="00632410" w14:paraId="6E65DDBE" w14:textId="77777777" w:rsidTr="00632410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42CF43" w14:textId="77777777" w:rsidR="00210AC2" w:rsidRPr="00632410" w:rsidRDefault="00210AC2" w:rsidP="009C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15ED25" w14:textId="77777777" w:rsidR="00210AC2" w:rsidRPr="00632410" w:rsidRDefault="00210AC2" w:rsidP="009C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3779EF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A954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0AC2" w:rsidRPr="00632410" w14:paraId="67037405" w14:textId="77777777" w:rsidTr="00632410">
        <w:tc>
          <w:tcPr>
            <w:tcW w:w="9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C752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. Общие персональные данные</w:t>
            </w:r>
          </w:p>
        </w:tc>
      </w:tr>
      <w:tr w:rsidR="00210AC2" w:rsidRPr="00632410" w14:paraId="2FF86D52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86DEDA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91084885"/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200E69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5BB58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9B5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AC2" w:rsidRPr="00632410" w14:paraId="2C178677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86B116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449214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A4D11F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385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AC2" w:rsidRPr="00632410" w14:paraId="23268BF7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8E5235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47FF6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DEFDB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F8D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AC2" w:rsidRPr="00632410" w14:paraId="6C11E86F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4511C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385280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,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C1BC3D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B6D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AC2" w:rsidRPr="00632410" w14:paraId="637B536E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0EE37D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39DAF3" w14:textId="5ADA8F5A" w:rsidR="00210AC2" w:rsidRPr="00632410" w:rsidRDefault="00892424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15A05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F11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C71" w:rsidRPr="00632410" w14:paraId="2382046B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FC37EB" w14:textId="28FA8DCB" w:rsidR="00BC2C71" w:rsidRPr="00632410" w:rsidRDefault="00892424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F9F8F3" w14:textId="2BF57DE1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D08688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373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C71" w:rsidRPr="00632410" w14:paraId="085C59D9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ACC762" w14:textId="3DE88950" w:rsidR="00BC2C71" w:rsidRPr="00632410" w:rsidRDefault="00892424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C2C71"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9B0FF" w14:textId="50F70AF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821E4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062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C71" w:rsidRPr="00632410" w14:paraId="54CD6F42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50F10" w14:textId="2FB80266" w:rsidR="00BC2C71" w:rsidRPr="00632410" w:rsidRDefault="00892424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3FB7FA" w14:textId="0DBA60D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обучения участника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819929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B3C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C71" w:rsidRPr="00632410" w14:paraId="4129C510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2B2FA6" w14:textId="6EFFBF07" w:rsidR="00BC2C71" w:rsidRPr="00632410" w:rsidRDefault="00892424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C2C71"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FA3B5" w14:textId="7A692EF2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C83DA2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276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C71" w:rsidRPr="00632410" w14:paraId="47EC41B3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A0A9A6" w14:textId="79804AB9" w:rsidR="00BC2C71" w:rsidRPr="00632410" w:rsidRDefault="00892424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C2C71"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990E49" w14:textId="16353BD2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C5DD35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087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C71" w:rsidRPr="00632410" w14:paraId="08284819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BA7D79" w14:textId="5757F5DA" w:rsidR="00BC2C71" w:rsidRPr="00632410" w:rsidRDefault="00892424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C2C71"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6C805F" w14:textId="5DB2FB9B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858845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4AE" w14:textId="77777777" w:rsidR="00BC2C71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424" w:rsidRPr="00632410" w14:paraId="7BBC644F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9BB7E2" w14:textId="5A10541F" w:rsidR="00892424" w:rsidRPr="00632410" w:rsidRDefault="00892424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EA47A0" w14:textId="2220A831" w:rsidR="00892424" w:rsidRPr="00632410" w:rsidRDefault="00892424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 в Олимпиаде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CA759A" w14:textId="77777777" w:rsidR="00892424" w:rsidRPr="00632410" w:rsidRDefault="00892424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2CA" w14:textId="77777777" w:rsidR="00892424" w:rsidRPr="00632410" w:rsidRDefault="00892424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AC2" w:rsidRPr="00632410" w14:paraId="019D8072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3C7E4D" w14:textId="3DDAD263" w:rsidR="00210AC2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2424"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0AC2"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6138E" w14:textId="4248B6BD" w:rsidR="00210AC2" w:rsidRPr="00632410" w:rsidRDefault="00BC2C71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страхового свидетельства обязательного пенсионного страхова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E928A6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7AA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AC2" w:rsidRPr="00632410" w14:paraId="4ED591EB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EE3F80" w14:textId="5B0D5104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2424"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070049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  <w:t>Другая информация, относящаяся к субъекту персональных данных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A2A62C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B8F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10AC2" w:rsidRPr="00632410" w14:paraId="6222A8E1" w14:textId="77777777" w:rsidTr="00632410">
        <w:tc>
          <w:tcPr>
            <w:tcW w:w="9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D476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 Биометрические персональные данные</w:t>
            </w:r>
          </w:p>
        </w:tc>
      </w:tr>
      <w:tr w:rsidR="00210AC2" w:rsidRPr="00632410" w14:paraId="0B8640C4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59CDF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500EBF" w14:textId="1411C6EC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 цифровое фотографическое</w:t>
            </w:r>
            <w:r w:rsidR="00892424"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о</w:t>
            </w: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</w:t>
            </w:r>
            <w:r w:rsidR="00892424"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, в т.ч. его лиц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29943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469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AC2" w:rsidRPr="00632410" w14:paraId="0E1D56DD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6F52E8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C4E7F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EC2B2A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99B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AC2" w:rsidRPr="00632410" w14:paraId="0F1E6937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9A10D0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3BBB4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C4AE72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53F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B7290A" w14:textId="77777777" w:rsidR="00210AC2" w:rsidRPr="00632410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E381B" w14:textId="77777777" w:rsidR="00210AC2" w:rsidRPr="00632410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10">
        <w:rPr>
          <w:rFonts w:ascii="Times New Roman" w:eastAsia="Times New Roman" w:hAnsi="Times New Roman" w:cs="Times New Roman"/>
          <w:sz w:val="24"/>
          <w:szCs w:val="24"/>
        </w:rPr>
        <w:t>Категории и перечень персональных данных, для обработки которых устанавливаются условия и запреты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574"/>
        <w:gridCol w:w="7"/>
        <w:gridCol w:w="4066"/>
      </w:tblGrid>
      <w:tr w:rsidR="00210AC2" w:rsidRPr="00632410" w14:paraId="5ED66FFA" w14:textId="77777777" w:rsidTr="0063241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A8C62C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C75ABB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7C1F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станавливаемых условий и запретов</w:t>
            </w:r>
          </w:p>
        </w:tc>
      </w:tr>
      <w:tr w:rsidR="00210AC2" w:rsidRPr="00632410" w14:paraId="0BCE50E0" w14:textId="77777777" w:rsidTr="00632410">
        <w:tc>
          <w:tcPr>
            <w:tcW w:w="9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A4EF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ие персональные данные</w:t>
            </w:r>
          </w:p>
        </w:tc>
      </w:tr>
      <w:tr w:rsidR="00210AC2" w:rsidRPr="00632410" w14:paraId="40EB6C1F" w14:textId="77777777" w:rsidTr="0063241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5202" w14:textId="6F0EF5FF" w:rsidR="00210AC2" w:rsidRPr="00632410" w:rsidRDefault="00632410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84C28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2CE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AC2" w:rsidRPr="00632410" w14:paraId="65805E9D" w14:textId="77777777" w:rsidTr="00632410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BF73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10">
              <w:rPr>
                <w:rFonts w:ascii="Times New Roman" w:eastAsia="Times New Roman" w:hAnsi="Times New Roman" w:cs="Times New Roman"/>
                <w:sz w:val="24"/>
                <w:szCs w:val="24"/>
              </w:rPr>
              <w:t>2. Биометрические персональные данные</w:t>
            </w:r>
          </w:p>
        </w:tc>
      </w:tr>
      <w:tr w:rsidR="00210AC2" w:rsidRPr="00632410" w14:paraId="229B23F9" w14:textId="77777777" w:rsidTr="0063241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3F3" w14:textId="1FCCC075" w:rsidR="00210AC2" w:rsidRPr="00632410" w:rsidRDefault="00632410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A6CB9" w14:textId="77777777" w:rsidR="00210AC2" w:rsidRPr="00632410" w:rsidRDefault="00210AC2" w:rsidP="006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69E" w14:textId="77777777" w:rsidR="00210AC2" w:rsidRPr="00632410" w:rsidRDefault="00210AC2" w:rsidP="009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3F4B51" w14:textId="5FFFB198" w:rsidR="00210AC2" w:rsidRPr="009C3364" w:rsidRDefault="00B91F0A" w:rsidP="009C3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10AC2" w:rsidRPr="009C3364">
        <w:rPr>
          <w:rFonts w:ascii="Times New Roman" w:eastAsia="Times New Roman" w:hAnsi="Times New Roman" w:cs="Times New Roman"/>
          <w:sz w:val="28"/>
          <w:szCs w:val="28"/>
        </w:rPr>
        <w:t xml:space="preserve">Полученные персональные данные могут передаваться оператором, </w:t>
      </w:r>
      <w:r w:rsidR="00210AC2" w:rsidRPr="009C33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ющим обработку персональных данных, по его внутренней сети, обеспечивающей доступ к информации, либо с использованием информационно-телекоммуникационных сетей лишь лицам, должностные обязанности которых связаны </w:t>
      </w:r>
      <w:r w:rsidR="00892424" w:rsidRPr="009C3364">
        <w:rPr>
          <w:rFonts w:ascii="Times New Roman" w:eastAsia="Times New Roman" w:hAnsi="Times New Roman" w:cs="Times New Roman"/>
          <w:sz w:val="28"/>
          <w:szCs w:val="28"/>
        </w:rPr>
        <w:t xml:space="preserve">с организацией </w:t>
      </w:r>
      <w:r w:rsidR="00892424" w:rsidRPr="009C3364">
        <w:rPr>
          <w:rFonts w:ascii="Times New Roman" w:hAnsi="Times New Roman"/>
          <w:bCs/>
          <w:sz w:val="28"/>
          <w:szCs w:val="28"/>
        </w:rPr>
        <w:t xml:space="preserve">участия в Красноярской </w:t>
      </w:r>
      <w:r w:rsidR="009B6DBE">
        <w:rPr>
          <w:rFonts w:ascii="Times New Roman" w:hAnsi="Times New Roman"/>
          <w:bCs/>
          <w:sz w:val="28"/>
          <w:szCs w:val="28"/>
        </w:rPr>
        <w:br/>
      </w:r>
      <w:r w:rsidR="00892424" w:rsidRPr="009C3364">
        <w:rPr>
          <w:rFonts w:ascii="Times New Roman" w:hAnsi="Times New Roman"/>
          <w:bCs/>
          <w:sz w:val="28"/>
          <w:szCs w:val="28"/>
        </w:rPr>
        <w:t>краевой музыкально-теоретической олимпиаде</w:t>
      </w:r>
      <w:r w:rsidR="00892424" w:rsidRPr="009C3364">
        <w:rPr>
          <w:rFonts w:ascii="Times New Roman" w:eastAsia="Times New Roman" w:hAnsi="Times New Roman" w:cs="Times New Roman"/>
          <w:sz w:val="28"/>
          <w:szCs w:val="28"/>
        </w:rPr>
        <w:t xml:space="preserve"> и исполнения </w:t>
      </w:r>
      <w:r w:rsidR="00EE63D0">
        <w:rPr>
          <w:rFonts w:ascii="Times New Roman" w:hAnsi="Times New Roman"/>
          <w:sz w:val="28"/>
          <w:szCs w:val="28"/>
        </w:rPr>
        <w:t>КНУЦ</w:t>
      </w:r>
      <w:r w:rsidR="00892424" w:rsidRPr="009C3364">
        <w:rPr>
          <w:rFonts w:ascii="Times New Roman" w:hAnsi="Times New Roman"/>
          <w:sz w:val="28"/>
          <w:szCs w:val="28"/>
        </w:rPr>
        <w:t xml:space="preserve"> Правил выявления детей, проявивших выдающиеся способности, и сопровождения </w:t>
      </w:r>
      <w:r w:rsidR="009B6DBE">
        <w:rPr>
          <w:rFonts w:ascii="Times New Roman" w:hAnsi="Times New Roman"/>
          <w:sz w:val="28"/>
          <w:szCs w:val="28"/>
        </w:rPr>
        <w:br/>
      </w:r>
      <w:r w:rsidR="00892424" w:rsidRPr="009C3364">
        <w:rPr>
          <w:rFonts w:ascii="Times New Roman" w:hAnsi="Times New Roman"/>
          <w:sz w:val="28"/>
          <w:szCs w:val="28"/>
        </w:rPr>
        <w:t>их дальнейшего развития, утвержденных постановлением Правительства РФ от 17.11.2015 №</w:t>
      </w:r>
      <w:r w:rsidR="00EE63D0">
        <w:rPr>
          <w:rFonts w:ascii="Times New Roman" w:hAnsi="Times New Roman"/>
          <w:sz w:val="28"/>
          <w:szCs w:val="28"/>
        </w:rPr>
        <w:t> </w:t>
      </w:r>
      <w:r w:rsidR="00892424" w:rsidRPr="009C3364">
        <w:rPr>
          <w:rFonts w:ascii="Times New Roman" w:hAnsi="Times New Roman"/>
          <w:sz w:val="28"/>
          <w:szCs w:val="28"/>
        </w:rPr>
        <w:t>1239.</w:t>
      </w:r>
    </w:p>
    <w:p w14:paraId="063923C4" w14:textId="77777777" w:rsidR="00210AC2" w:rsidRPr="009C3364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364">
        <w:rPr>
          <w:rFonts w:ascii="Times New Roman" w:eastAsia="Times New Roman" w:hAnsi="Times New Roman" w:cs="Times New Roman"/>
          <w:sz w:val="28"/>
          <w:szCs w:val="28"/>
        </w:rPr>
        <w:t>Подтверждаю, что, выражая такое согласие, я действую по своей воле и в интересе представляемого лица.</w:t>
      </w:r>
    </w:p>
    <w:p w14:paraId="591DD8AA" w14:textId="75EEB86F" w:rsidR="00210AC2" w:rsidRPr="0019781C" w:rsidRDefault="00210AC2" w:rsidP="001978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C3364">
        <w:rPr>
          <w:rFonts w:ascii="Times New Roman" w:eastAsia="Times New Roman" w:hAnsi="Times New Roman" w:cs="Times New Roman"/>
          <w:sz w:val="28"/>
          <w:szCs w:val="28"/>
        </w:rPr>
        <w:t xml:space="preserve">Мне известно, что в соответствии с Федеральным законом от </w:t>
      </w:r>
      <w:r w:rsidR="00B3088B">
        <w:rPr>
          <w:rFonts w:ascii="Times New Roman" w:eastAsia="Times New Roman" w:hAnsi="Times New Roman" w:cs="Times New Roman"/>
          <w:sz w:val="28"/>
          <w:szCs w:val="28"/>
        </w:rPr>
        <w:br/>
      </w:r>
      <w:r w:rsidRPr="009C3364">
        <w:rPr>
          <w:rFonts w:ascii="Times New Roman" w:eastAsia="Times New Roman" w:hAnsi="Times New Roman" w:cs="Times New Roman"/>
          <w:sz w:val="28"/>
          <w:szCs w:val="28"/>
        </w:rPr>
        <w:t xml:space="preserve">27.07.2006 № 152-ФЗ «О персональных данных» я вправе в любое </w:t>
      </w:r>
      <w:r w:rsidR="0019781C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9C3364">
        <w:rPr>
          <w:rFonts w:ascii="Times New Roman" w:eastAsia="Times New Roman" w:hAnsi="Times New Roman" w:cs="Times New Roman"/>
          <w:sz w:val="28"/>
          <w:szCs w:val="28"/>
        </w:rPr>
        <w:t>потребовать прекращения распространения моих персональных данных/персональных данных представляемого лица</w:t>
      </w:r>
      <w:r w:rsidRPr="009C336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Pr="009C336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Действие данного согласия прекращается с момента поступления оператору требования</w:t>
      </w:r>
      <w:r w:rsidR="0019781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Pr="009C336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прекращении распространения </w:t>
      </w:r>
      <w:r w:rsidRPr="009C3364">
        <w:rPr>
          <w:rFonts w:ascii="Times New Roman" w:eastAsia="Times New Roman" w:hAnsi="Times New Roman" w:cs="Times New Roman"/>
          <w:sz w:val="28"/>
          <w:szCs w:val="28"/>
        </w:rPr>
        <w:t>моих персональных данных/персональных данных представляемого лица</w:t>
      </w:r>
      <w:r w:rsidRPr="009C336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14:paraId="690DD004" w14:textId="1AEA9EA8" w:rsidR="00210AC2" w:rsidRPr="009C3364" w:rsidRDefault="00210AC2" w:rsidP="009C3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364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действует в течение </w:t>
      </w:r>
      <w:r w:rsidR="00892424" w:rsidRPr="009C3364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B91F0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892424" w:rsidRPr="009C3364">
        <w:rPr>
          <w:rFonts w:ascii="Times New Roman" w:eastAsia="Times New Roman" w:hAnsi="Times New Roman" w:cs="Times New Roman"/>
          <w:sz w:val="28"/>
          <w:szCs w:val="28"/>
        </w:rPr>
        <w:t>х лет</w:t>
      </w:r>
      <w:r w:rsidRPr="009C3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364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его подписания.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1304"/>
        <w:gridCol w:w="896"/>
        <w:gridCol w:w="3686"/>
      </w:tblGrid>
      <w:tr w:rsidR="00EE63D0" w:rsidRPr="00487E98" w14:paraId="6B8374F2" w14:textId="77777777" w:rsidTr="002406E7">
        <w:tc>
          <w:tcPr>
            <w:tcW w:w="3470" w:type="dxa"/>
            <w:tcBorders>
              <w:bottom w:val="single" w:sz="4" w:space="0" w:color="auto"/>
            </w:tcBorders>
          </w:tcPr>
          <w:p w14:paraId="07D67115" w14:textId="77777777" w:rsidR="00EE63D0" w:rsidRPr="00487E98" w:rsidRDefault="00EE63D0" w:rsidP="002406E7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48BCE13C" w14:textId="77777777" w:rsidR="00EE63D0" w:rsidRPr="00487E98" w:rsidRDefault="00EE63D0" w:rsidP="002406E7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14:paraId="111993E4" w14:textId="77777777" w:rsidR="00EE63D0" w:rsidRPr="00487E98" w:rsidRDefault="00EE63D0" w:rsidP="002406E7">
            <w:pPr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D4B442F" w14:textId="77777777" w:rsidR="00EE63D0" w:rsidRPr="00487E98" w:rsidRDefault="00EE63D0" w:rsidP="002406E7">
            <w:pPr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EE63D0" w:rsidRPr="00487E98" w14:paraId="2A638AF4" w14:textId="77777777" w:rsidTr="002406E7">
        <w:tc>
          <w:tcPr>
            <w:tcW w:w="3470" w:type="dxa"/>
            <w:tcBorders>
              <w:top w:val="single" w:sz="4" w:space="0" w:color="auto"/>
            </w:tcBorders>
            <w:hideMark/>
          </w:tcPr>
          <w:p w14:paraId="2D2A58C2" w14:textId="77777777" w:rsidR="00EE63D0" w:rsidRPr="00072209" w:rsidRDefault="00EE63D0" w:rsidP="002406E7">
            <w:pPr>
              <w:spacing w:after="0" w:line="240" w:lineRule="auto"/>
              <w:ind w:firstLine="34"/>
              <w:jc w:val="center"/>
            </w:pPr>
            <w:r w:rsidRPr="00072209">
              <w:rPr>
                <w:i/>
              </w:rPr>
              <w:t>дата</w:t>
            </w:r>
          </w:p>
        </w:tc>
        <w:tc>
          <w:tcPr>
            <w:tcW w:w="1304" w:type="dxa"/>
          </w:tcPr>
          <w:p w14:paraId="4C9BD33B" w14:textId="77777777" w:rsidR="00EE63D0" w:rsidRPr="00072209" w:rsidRDefault="00EE63D0" w:rsidP="002406E7">
            <w:pPr>
              <w:spacing w:after="0" w:line="240" w:lineRule="auto"/>
              <w:ind w:firstLine="34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11036696" w14:textId="77777777" w:rsidR="00EE63D0" w:rsidRPr="00072209" w:rsidRDefault="00EE63D0" w:rsidP="002406E7">
            <w:pPr>
              <w:spacing w:after="0" w:line="240" w:lineRule="auto"/>
              <w:ind w:firstLine="34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  <w:hideMark/>
          </w:tcPr>
          <w:p w14:paraId="4A834E66" w14:textId="77777777" w:rsidR="00EE63D0" w:rsidRPr="00072209" w:rsidRDefault="00EE63D0" w:rsidP="002406E7">
            <w:pPr>
              <w:spacing w:after="0" w:line="240" w:lineRule="auto"/>
              <w:ind w:firstLine="34"/>
              <w:jc w:val="center"/>
            </w:pPr>
            <w:r w:rsidRPr="00072209">
              <w:rPr>
                <w:i/>
              </w:rPr>
              <w:t>подпись</w:t>
            </w:r>
          </w:p>
        </w:tc>
      </w:tr>
    </w:tbl>
    <w:p w14:paraId="66D4DAEA" w14:textId="6E719FC3" w:rsidR="006D2DE3" w:rsidRDefault="006D2DE3" w:rsidP="009C3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DE3" w:rsidSect="009B6DBE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2F8B" w14:textId="77777777" w:rsidR="00496F1C" w:rsidRDefault="00496F1C" w:rsidP="00C95B3D">
      <w:pPr>
        <w:spacing w:after="0" w:line="240" w:lineRule="auto"/>
      </w:pPr>
      <w:r>
        <w:separator/>
      </w:r>
    </w:p>
  </w:endnote>
  <w:endnote w:type="continuationSeparator" w:id="0">
    <w:p w14:paraId="1812CAC2" w14:textId="77777777" w:rsidR="00496F1C" w:rsidRDefault="00496F1C" w:rsidP="00C9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0303" w14:textId="77777777" w:rsidR="00496F1C" w:rsidRDefault="00496F1C" w:rsidP="00C95B3D">
      <w:pPr>
        <w:spacing w:after="0" w:line="240" w:lineRule="auto"/>
      </w:pPr>
      <w:r>
        <w:separator/>
      </w:r>
    </w:p>
  </w:footnote>
  <w:footnote w:type="continuationSeparator" w:id="0">
    <w:p w14:paraId="3C3CBFEC" w14:textId="77777777" w:rsidR="00496F1C" w:rsidRDefault="00496F1C" w:rsidP="00C9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1BF"/>
    <w:multiLevelType w:val="hybridMultilevel"/>
    <w:tmpl w:val="28769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40D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F78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1E21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247F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3419"/>
    <w:multiLevelType w:val="hybridMultilevel"/>
    <w:tmpl w:val="F3A0C7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0948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FAE56A3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1CFA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71C9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4181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0D6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65A57"/>
    <w:multiLevelType w:val="multilevel"/>
    <w:tmpl w:val="ACBC396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542F6538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8FB5618"/>
    <w:multiLevelType w:val="hybridMultilevel"/>
    <w:tmpl w:val="F51838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F3030"/>
    <w:multiLevelType w:val="hybridMultilevel"/>
    <w:tmpl w:val="D784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75757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770E1"/>
    <w:multiLevelType w:val="hybridMultilevel"/>
    <w:tmpl w:val="534A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90718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83A55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1598A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F1324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E5FD6"/>
    <w:multiLevelType w:val="hybridMultilevel"/>
    <w:tmpl w:val="DC58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D7D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53D74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B5DCF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0E12"/>
    <w:multiLevelType w:val="hybridMultilevel"/>
    <w:tmpl w:val="58CE5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22"/>
  </w:num>
  <w:num w:numId="6">
    <w:abstractNumId w:val="5"/>
  </w:num>
  <w:num w:numId="7">
    <w:abstractNumId w:val="0"/>
  </w:num>
  <w:num w:numId="8">
    <w:abstractNumId w:val="9"/>
  </w:num>
  <w:num w:numId="9">
    <w:abstractNumId w:val="26"/>
  </w:num>
  <w:num w:numId="10">
    <w:abstractNumId w:val="8"/>
  </w:num>
  <w:num w:numId="11">
    <w:abstractNumId w:val="23"/>
  </w:num>
  <w:num w:numId="12">
    <w:abstractNumId w:val="18"/>
  </w:num>
  <w:num w:numId="13">
    <w:abstractNumId w:val="7"/>
  </w:num>
  <w:num w:numId="14">
    <w:abstractNumId w:val="10"/>
  </w:num>
  <w:num w:numId="15">
    <w:abstractNumId w:val="1"/>
  </w:num>
  <w:num w:numId="16">
    <w:abstractNumId w:val="16"/>
  </w:num>
  <w:num w:numId="17">
    <w:abstractNumId w:val="2"/>
  </w:num>
  <w:num w:numId="18">
    <w:abstractNumId w:val="20"/>
  </w:num>
  <w:num w:numId="19">
    <w:abstractNumId w:val="19"/>
  </w:num>
  <w:num w:numId="20">
    <w:abstractNumId w:val="24"/>
  </w:num>
  <w:num w:numId="21">
    <w:abstractNumId w:val="21"/>
  </w:num>
  <w:num w:numId="22">
    <w:abstractNumId w:val="25"/>
  </w:num>
  <w:num w:numId="23">
    <w:abstractNumId w:val="4"/>
  </w:num>
  <w:num w:numId="24">
    <w:abstractNumId w:val="11"/>
  </w:num>
  <w:num w:numId="25">
    <w:abstractNumId w:val="15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E6"/>
    <w:rsid w:val="00033449"/>
    <w:rsid w:val="000371D3"/>
    <w:rsid w:val="00072209"/>
    <w:rsid w:val="00091613"/>
    <w:rsid w:val="00115E55"/>
    <w:rsid w:val="001434E6"/>
    <w:rsid w:val="00150C2E"/>
    <w:rsid w:val="00150F23"/>
    <w:rsid w:val="00192871"/>
    <w:rsid w:val="0019781C"/>
    <w:rsid w:val="001A4C8E"/>
    <w:rsid w:val="001B189A"/>
    <w:rsid w:val="001B74A6"/>
    <w:rsid w:val="002006F6"/>
    <w:rsid w:val="00210AC2"/>
    <w:rsid w:val="002133F5"/>
    <w:rsid w:val="00250144"/>
    <w:rsid w:val="002512C9"/>
    <w:rsid w:val="00252ADF"/>
    <w:rsid w:val="00275741"/>
    <w:rsid w:val="002910E2"/>
    <w:rsid w:val="00291BFE"/>
    <w:rsid w:val="002A196A"/>
    <w:rsid w:val="002B1DD3"/>
    <w:rsid w:val="002F7073"/>
    <w:rsid w:val="00302998"/>
    <w:rsid w:val="003301A0"/>
    <w:rsid w:val="0034511B"/>
    <w:rsid w:val="00372851"/>
    <w:rsid w:val="003B277A"/>
    <w:rsid w:val="003C4A96"/>
    <w:rsid w:val="003D5CAF"/>
    <w:rsid w:val="003F797A"/>
    <w:rsid w:val="004231E8"/>
    <w:rsid w:val="00423CF2"/>
    <w:rsid w:val="004255DD"/>
    <w:rsid w:val="00432322"/>
    <w:rsid w:val="004409EB"/>
    <w:rsid w:val="00442B16"/>
    <w:rsid w:val="00455DA7"/>
    <w:rsid w:val="00476FF2"/>
    <w:rsid w:val="0048118E"/>
    <w:rsid w:val="00481E9C"/>
    <w:rsid w:val="004874CF"/>
    <w:rsid w:val="00487E98"/>
    <w:rsid w:val="00496F1C"/>
    <w:rsid w:val="004C5CF4"/>
    <w:rsid w:val="004F3882"/>
    <w:rsid w:val="004F5152"/>
    <w:rsid w:val="00502A51"/>
    <w:rsid w:val="005206F8"/>
    <w:rsid w:val="00535613"/>
    <w:rsid w:val="00546347"/>
    <w:rsid w:val="00551D35"/>
    <w:rsid w:val="00574BE3"/>
    <w:rsid w:val="00575AEA"/>
    <w:rsid w:val="005A7782"/>
    <w:rsid w:val="005C14DC"/>
    <w:rsid w:val="005C1FC2"/>
    <w:rsid w:val="005D440F"/>
    <w:rsid w:val="005E53B4"/>
    <w:rsid w:val="005F1ADC"/>
    <w:rsid w:val="00623115"/>
    <w:rsid w:val="00626F2B"/>
    <w:rsid w:val="00631FA9"/>
    <w:rsid w:val="00632410"/>
    <w:rsid w:val="0064533F"/>
    <w:rsid w:val="006554C0"/>
    <w:rsid w:val="00657E94"/>
    <w:rsid w:val="00666F0E"/>
    <w:rsid w:val="00692F09"/>
    <w:rsid w:val="006A185A"/>
    <w:rsid w:val="006B04FF"/>
    <w:rsid w:val="006C05B0"/>
    <w:rsid w:val="006C4192"/>
    <w:rsid w:val="006D2DE3"/>
    <w:rsid w:val="006F0114"/>
    <w:rsid w:val="006F1234"/>
    <w:rsid w:val="00700153"/>
    <w:rsid w:val="00705842"/>
    <w:rsid w:val="00715801"/>
    <w:rsid w:val="00716FC7"/>
    <w:rsid w:val="007369AB"/>
    <w:rsid w:val="00742EB2"/>
    <w:rsid w:val="007450EA"/>
    <w:rsid w:val="00745D7D"/>
    <w:rsid w:val="0076316A"/>
    <w:rsid w:val="00763F94"/>
    <w:rsid w:val="007B18AD"/>
    <w:rsid w:val="007C0E64"/>
    <w:rsid w:val="007D39C1"/>
    <w:rsid w:val="007E2262"/>
    <w:rsid w:val="0081248A"/>
    <w:rsid w:val="00833445"/>
    <w:rsid w:val="008424F1"/>
    <w:rsid w:val="00860634"/>
    <w:rsid w:val="008745FB"/>
    <w:rsid w:val="00892424"/>
    <w:rsid w:val="00892DAD"/>
    <w:rsid w:val="008C1A12"/>
    <w:rsid w:val="008D4C27"/>
    <w:rsid w:val="00961D4D"/>
    <w:rsid w:val="009720F4"/>
    <w:rsid w:val="00983A06"/>
    <w:rsid w:val="009900B8"/>
    <w:rsid w:val="009A7141"/>
    <w:rsid w:val="009A7D7E"/>
    <w:rsid w:val="009B6DBE"/>
    <w:rsid w:val="009C3364"/>
    <w:rsid w:val="009C4999"/>
    <w:rsid w:val="009E0E1B"/>
    <w:rsid w:val="00A01AAA"/>
    <w:rsid w:val="00A10679"/>
    <w:rsid w:val="00A146EE"/>
    <w:rsid w:val="00A20F6C"/>
    <w:rsid w:val="00A4173D"/>
    <w:rsid w:val="00A421C8"/>
    <w:rsid w:val="00A44D90"/>
    <w:rsid w:val="00A460F6"/>
    <w:rsid w:val="00A81723"/>
    <w:rsid w:val="00A974FF"/>
    <w:rsid w:val="00AB02B8"/>
    <w:rsid w:val="00AB18D5"/>
    <w:rsid w:val="00AC3847"/>
    <w:rsid w:val="00AF5965"/>
    <w:rsid w:val="00B2474D"/>
    <w:rsid w:val="00B27475"/>
    <w:rsid w:val="00B3088B"/>
    <w:rsid w:val="00B4245C"/>
    <w:rsid w:val="00B6036B"/>
    <w:rsid w:val="00B91F0A"/>
    <w:rsid w:val="00BB1423"/>
    <w:rsid w:val="00BB241B"/>
    <w:rsid w:val="00BB6C6B"/>
    <w:rsid w:val="00BC2C71"/>
    <w:rsid w:val="00BE78A5"/>
    <w:rsid w:val="00C10F2E"/>
    <w:rsid w:val="00C24887"/>
    <w:rsid w:val="00C33B76"/>
    <w:rsid w:val="00C856DA"/>
    <w:rsid w:val="00C95B3D"/>
    <w:rsid w:val="00C95EEE"/>
    <w:rsid w:val="00C96207"/>
    <w:rsid w:val="00CD1861"/>
    <w:rsid w:val="00CE4638"/>
    <w:rsid w:val="00CE57FF"/>
    <w:rsid w:val="00D112F5"/>
    <w:rsid w:val="00D11DC7"/>
    <w:rsid w:val="00D2387F"/>
    <w:rsid w:val="00D84F96"/>
    <w:rsid w:val="00D851C8"/>
    <w:rsid w:val="00DB472B"/>
    <w:rsid w:val="00DC5DD6"/>
    <w:rsid w:val="00DD6009"/>
    <w:rsid w:val="00DF39C1"/>
    <w:rsid w:val="00E26D12"/>
    <w:rsid w:val="00E27EAB"/>
    <w:rsid w:val="00E87E23"/>
    <w:rsid w:val="00EA5D5B"/>
    <w:rsid w:val="00EA6EC4"/>
    <w:rsid w:val="00EE63D0"/>
    <w:rsid w:val="00EE763A"/>
    <w:rsid w:val="00F07D71"/>
    <w:rsid w:val="00F3273B"/>
    <w:rsid w:val="00F33CCF"/>
    <w:rsid w:val="00F3635E"/>
    <w:rsid w:val="00F42E3F"/>
    <w:rsid w:val="00F46204"/>
    <w:rsid w:val="00F70B0C"/>
    <w:rsid w:val="00F74585"/>
    <w:rsid w:val="00F75C3E"/>
    <w:rsid w:val="00FA7816"/>
    <w:rsid w:val="00FC54C4"/>
    <w:rsid w:val="00FD1E69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AD98"/>
  <w15:docId w15:val="{BD63DA73-B124-40E4-ABB2-3CA51A57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9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21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347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99"/>
    <w:locked/>
    <w:rsid w:val="00546347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5463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546347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table" w:styleId="a7">
    <w:name w:val="Table Grid"/>
    <w:basedOn w:val="a1"/>
    <w:uiPriority w:val="39"/>
    <w:rsid w:val="00546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A974F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39"/>
    <w:rsid w:val="00F70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F7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455D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A421C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10AC2"/>
    <w:rPr>
      <w:b/>
      <w:b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C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2C71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95B3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95B3D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95B3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95B3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95B3D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95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1246-0A68-403C-9E94-7430F5C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олонт</dc:creator>
  <cp:keywords/>
  <dc:description/>
  <cp:lastModifiedBy>Нечипоренко</cp:lastModifiedBy>
  <cp:revision>6</cp:revision>
  <cp:lastPrinted>2021-12-24T02:13:00Z</cp:lastPrinted>
  <dcterms:created xsi:type="dcterms:W3CDTF">2021-12-24T02:03:00Z</dcterms:created>
  <dcterms:modified xsi:type="dcterms:W3CDTF">2022-01-14T06:38:00Z</dcterms:modified>
</cp:coreProperties>
</file>